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68" w:rsidRPr="00494BBB" w:rsidRDefault="004B3F68" w:rsidP="004B3F68">
      <w:pPr>
        <w:pStyle w:val="a3"/>
        <w:ind w:right="-26"/>
        <w:jc w:val="left"/>
        <w:rPr>
          <w:b/>
          <w:szCs w:val="24"/>
          <w:lang w:val="ru-RU"/>
        </w:rPr>
      </w:pPr>
      <w:r w:rsidRPr="00494BBB">
        <w:rPr>
          <w:b/>
          <w:szCs w:val="24"/>
        </w:rPr>
        <w:t xml:space="preserve">                                                                                                                                                </w:t>
      </w:r>
      <w:r w:rsidRPr="00494BBB">
        <w:rPr>
          <w:b/>
          <w:szCs w:val="24"/>
          <w:lang w:val="ru-RU"/>
        </w:rPr>
        <w:t xml:space="preserve">                                                </w:t>
      </w:r>
      <w:r w:rsidRPr="00494BBB">
        <w:rPr>
          <w:b/>
          <w:szCs w:val="24"/>
        </w:rPr>
        <w:t xml:space="preserve">Додаток </w:t>
      </w:r>
      <w:r w:rsidR="009824B2">
        <w:rPr>
          <w:b/>
          <w:szCs w:val="24"/>
        </w:rPr>
        <w:t>5</w:t>
      </w:r>
    </w:p>
    <w:p w:rsidR="004B3F68" w:rsidRPr="00494BBB" w:rsidRDefault="004B3F68" w:rsidP="004B3F68">
      <w:pPr>
        <w:pStyle w:val="a3"/>
        <w:ind w:left="9204" w:right="-26"/>
        <w:jc w:val="left"/>
        <w:rPr>
          <w:b/>
          <w:szCs w:val="24"/>
        </w:rPr>
      </w:pPr>
      <w:r w:rsidRPr="00494BBB">
        <w:rPr>
          <w:b/>
          <w:szCs w:val="24"/>
        </w:rPr>
        <w:t xml:space="preserve">                              </w:t>
      </w:r>
      <w:r w:rsidRPr="00494BBB">
        <w:rPr>
          <w:b/>
          <w:szCs w:val="24"/>
          <w:lang w:val="ru-RU"/>
        </w:rPr>
        <w:t xml:space="preserve">         </w:t>
      </w:r>
      <w:r w:rsidRPr="00494BBB">
        <w:rPr>
          <w:b/>
          <w:szCs w:val="24"/>
        </w:rPr>
        <w:t>до наказу Міністерства</w:t>
      </w:r>
    </w:p>
    <w:p w:rsidR="004B3F68" w:rsidRPr="00494BBB" w:rsidRDefault="004B3F68" w:rsidP="004B3F68">
      <w:pPr>
        <w:pStyle w:val="a3"/>
        <w:ind w:left="9204" w:right="-26"/>
        <w:jc w:val="left"/>
        <w:rPr>
          <w:b/>
          <w:szCs w:val="24"/>
        </w:rPr>
      </w:pPr>
      <w:r w:rsidRPr="00494BBB">
        <w:rPr>
          <w:b/>
          <w:szCs w:val="24"/>
        </w:rPr>
        <w:t xml:space="preserve">                     </w:t>
      </w:r>
      <w:r w:rsidRPr="00494BBB">
        <w:rPr>
          <w:b/>
          <w:szCs w:val="24"/>
          <w:lang w:val="ru-RU"/>
        </w:rPr>
        <w:t xml:space="preserve">                  </w:t>
      </w:r>
      <w:r w:rsidRPr="00494BBB">
        <w:rPr>
          <w:b/>
          <w:szCs w:val="24"/>
        </w:rPr>
        <w:t>культури України</w:t>
      </w:r>
    </w:p>
    <w:p w:rsidR="004B3F68" w:rsidRPr="004B3F68" w:rsidRDefault="004B3F68" w:rsidP="004B3F68">
      <w:pPr>
        <w:ind w:left="9912"/>
        <w:rPr>
          <w:bCs/>
          <w:szCs w:val="24"/>
          <w:u w:val="single"/>
          <w:lang w:val="uk-UA"/>
        </w:rPr>
      </w:pPr>
      <w:r w:rsidRPr="00494BBB">
        <w:rPr>
          <w:b/>
          <w:szCs w:val="24"/>
        </w:rPr>
        <w:t xml:space="preserve">                           </w:t>
      </w:r>
      <w:proofErr w:type="spellStart"/>
      <w:r w:rsidR="00295ACE" w:rsidRPr="00E751EB">
        <w:rPr>
          <w:b/>
          <w:szCs w:val="24"/>
        </w:rPr>
        <w:t>від</w:t>
      </w:r>
      <w:proofErr w:type="spellEnd"/>
      <w:r w:rsidR="00295ACE">
        <w:rPr>
          <w:b/>
          <w:szCs w:val="24"/>
          <w:lang w:val="uk-UA"/>
        </w:rPr>
        <w:t xml:space="preserve"> </w:t>
      </w:r>
      <w:r w:rsidR="00295ACE">
        <w:rPr>
          <w:b/>
          <w:szCs w:val="24"/>
          <w:u w:val="single"/>
          <w:lang w:val="uk-UA"/>
        </w:rPr>
        <w:t xml:space="preserve">17.05.2017 </w:t>
      </w:r>
      <w:r w:rsidR="00295ACE" w:rsidRPr="00E751EB">
        <w:rPr>
          <w:b/>
          <w:szCs w:val="24"/>
        </w:rPr>
        <w:t>№</w:t>
      </w:r>
      <w:r w:rsidR="00295ACE">
        <w:rPr>
          <w:b/>
          <w:szCs w:val="24"/>
          <w:lang w:val="uk-UA"/>
        </w:rPr>
        <w:t xml:space="preserve"> </w:t>
      </w:r>
      <w:r w:rsidR="00295ACE">
        <w:rPr>
          <w:b/>
          <w:szCs w:val="24"/>
          <w:u w:val="single"/>
          <w:lang w:val="uk-UA"/>
        </w:rPr>
        <w:t>430</w:t>
      </w:r>
      <w:bookmarkStart w:id="0" w:name="_GoBack"/>
      <w:bookmarkEnd w:id="0"/>
    </w:p>
    <w:p w:rsidR="004B3F68" w:rsidRPr="00494BBB" w:rsidRDefault="004B3F68" w:rsidP="004B3F68">
      <w:pPr>
        <w:ind w:left="9912"/>
        <w:rPr>
          <w:bCs/>
          <w:szCs w:val="24"/>
          <w:u w:val="single"/>
          <w:lang w:val="uk-UA"/>
        </w:rPr>
      </w:pPr>
    </w:p>
    <w:p w:rsidR="004B3F68" w:rsidRPr="00494BBB" w:rsidRDefault="004B3F68" w:rsidP="004B3F68">
      <w:pPr>
        <w:pStyle w:val="a3"/>
        <w:ind w:left="41"/>
        <w:jc w:val="left"/>
        <w:rPr>
          <w:b/>
          <w:szCs w:val="24"/>
        </w:rPr>
      </w:pPr>
    </w:p>
    <w:p w:rsidR="004B3F68" w:rsidRPr="00494BBB" w:rsidRDefault="004B3F68" w:rsidP="004B3F68">
      <w:pPr>
        <w:pStyle w:val="a3"/>
        <w:ind w:left="41"/>
        <w:rPr>
          <w:b/>
          <w:szCs w:val="24"/>
        </w:rPr>
      </w:pPr>
      <w:r w:rsidRPr="00494BBB">
        <w:rPr>
          <w:b/>
          <w:szCs w:val="24"/>
        </w:rPr>
        <w:t xml:space="preserve">Перелік </w:t>
      </w:r>
      <w:r w:rsidR="003301C8">
        <w:rPr>
          <w:b/>
          <w:szCs w:val="24"/>
        </w:rPr>
        <w:t xml:space="preserve">об'єктів культурної спадщини в </w:t>
      </w:r>
      <w:r w:rsidR="00AE3659">
        <w:rPr>
          <w:b/>
          <w:szCs w:val="24"/>
        </w:rPr>
        <w:t>Черкаськ</w:t>
      </w:r>
      <w:r w:rsidR="00141304">
        <w:rPr>
          <w:b/>
          <w:szCs w:val="24"/>
        </w:rPr>
        <w:t>ій</w:t>
      </w:r>
      <w:r w:rsidR="003301C8">
        <w:rPr>
          <w:b/>
          <w:szCs w:val="24"/>
        </w:rPr>
        <w:t xml:space="preserve"> області</w:t>
      </w:r>
      <w:r w:rsidRPr="00494BBB">
        <w:rPr>
          <w:b/>
          <w:szCs w:val="24"/>
        </w:rPr>
        <w:t>, що заносяться до Державного реєстру</w:t>
      </w:r>
    </w:p>
    <w:p w:rsidR="004B3F68" w:rsidRPr="00494BBB" w:rsidRDefault="004B3F68" w:rsidP="004B3F68">
      <w:pPr>
        <w:pStyle w:val="a3"/>
        <w:ind w:left="41"/>
        <w:rPr>
          <w:b/>
          <w:szCs w:val="24"/>
        </w:rPr>
      </w:pPr>
      <w:r w:rsidRPr="00494BBB">
        <w:rPr>
          <w:b/>
          <w:szCs w:val="24"/>
        </w:rPr>
        <w:t>нерухомих пам’яток України за категорією місцевого значення</w:t>
      </w:r>
    </w:p>
    <w:p w:rsidR="004B3F68" w:rsidRPr="00494BBB" w:rsidRDefault="004B3F68" w:rsidP="004B3F68">
      <w:pPr>
        <w:rPr>
          <w:szCs w:val="24"/>
          <w:lang w:val="uk-UA"/>
        </w:rPr>
      </w:pPr>
    </w:p>
    <w:tbl>
      <w:tblPr>
        <w:tblW w:w="1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3"/>
        <w:gridCol w:w="1843"/>
        <w:gridCol w:w="3052"/>
        <w:gridCol w:w="2051"/>
        <w:gridCol w:w="2551"/>
        <w:gridCol w:w="1637"/>
      </w:tblGrid>
      <w:tr w:rsidR="004B3F68" w:rsidRPr="00494BBB" w:rsidTr="00041ADC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№</w:t>
            </w:r>
          </w:p>
          <w:p w:rsidR="004B3F68" w:rsidRPr="00494BBB" w:rsidRDefault="004B3F68" w:rsidP="00560F8A">
            <w:pPr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pStyle w:val="3"/>
              <w:keepNext w:val="0"/>
              <w:widowControl w:val="0"/>
              <w:rPr>
                <w:szCs w:val="24"/>
              </w:rPr>
            </w:pPr>
            <w:r w:rsidRPr="00494BBB">
              <w:rPr>
                <w:szCs w:val="24"/>
              </w:rPr>
              <w:t>Назва об’є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Датуванн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pStyle w:val="3"/>
              <w:keepNext w:val="0"/>
              <w:widowControl w:val="0"/>
              <w:rPr>
                <w:szCs w:val="24"/>
              </w:rPr>
            </w:pPr>
            <w:r w:rsidRPr="00494BBB">
              <w:rPr>
                <w:szCs w:val="24"/>
              </w:rPr>
              <w:t>Адрес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pStyle w:val="3"/>
              <w:keepNext w:val="0"/>
              <w:widowControl w:val="0"/>
              <w:rPr>
                <w:szCs w:val="24"/>
              </w:rPr>
            </w:pPr>
            <w:r w:rsidRPr="00494BBB">
              <w:rPr>
                <w:szCs w:val="24"/>
              </w:rPr>
              <w:t>Вид об’є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№ та дата рішення про взяття під охорон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proofErr w:type="spellStart"/>
            <w:r w:rsidRPr="00494BBB">
              <w:rPr>
                <w:b/>
                <w:szCs w:val="24"/>
                <w:lang w:val="uk-UA"/>
              </w:rPr>
              <w:t>Охор</w:t>
            </w:r>
            <w:proofErr w:type="spellEnd"/>
            <w:r w:rsidRPr="00494BBB">
              <w:rPr>
                <w:b/>
                <w:szCs w:val="24"/>
                <w:lang w:val="uk-UA"/>
              </w:rPr>
              <w:t>. №</w:t>
            </w:r>
          </w:p>
        </w:tc>
      </w:tr>
      <w:tr w:rsidR="003301C8" w:rsidRPr="00494BBB" w:rsidTr="00041AD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4B3F68" w:rsidRDefault="003301C8" w:rsidP="003301C8">
            <w:pPr>
              <w:pStyle w:val="a5"/>
              <w:ind w:left="360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757274" w:rsidRDefault="003301C8" w:rsidP="004D191C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757274" w:rsidRDefault="003301C8" w:rsidP="004D191C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3301C8" w:rsidRDefault="00AE3659" w:rsidP="007D7C1E">
            <w:pPr>
              <w:jc w:val="center"/>
              <w:rPr>
                <w:b/>
                <w:color w:val="000000"/>
                <w:szCs w:val="24"/>
                <w:lang w:val="uk-UA"/>
              </w:rPr>
            </w:pPr>
            <w:r w:rsidRPr="007D7C1E">
              <w:rPr>
                <w:b/>
                <w:color w:val="000000"/>
                <w:sz w:val="28"/>
                <w:szCs w:val="24"/>
                <w:lang w:val="uk-UA"/>
              </w:rPr>
              <w:t>м. Уман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Default="003301C8" w:rsidP="004D191C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757274" w:rsidRDefault="003301C8" w:rsidP="004D191C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494BBB" w:rsidRDefault="003301C8" w:rsidP="004D191C">
            <w:pPr>
              <w:widowControl w:val="0"/>
              <w:rPr>
                <w:szCs w:val="24"/>
                <w:lang w:val="uk-UA"/>
              </w:rPr>
            </w:pPr>
          </w:p>
        </w:tc>
      </w:tr>
      <w:tr w:rsidR="00E7689E" w:rsidRPr="00437F54" w:rsidTr="00041AD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E" w:rsidRPr="004B3F68" w:rsidRDefault="00E7689E" w:rsidP="00E7689E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E" w:rsidRPr="00041ADC" w:rsidRDefault="00AE3659" w:rsidP="00E7689E">
            <w:pPr>
              <w:rPr>
                <w:color w:val="000000"/>
                <w:szCs w:val="24"/>
                <w:lang w:val="uk-UA"/>
              </w:rPr>
            </w:pPr>
            <w:r w:rsidRPr="00041ADC">
              <w:rPr>
                <w:color w:val="000000"/>
                <w:szCs w:val="24"/>
                <w:lang w:val="uk-UA"/>
              </w:rPr>
              <w:t xml:space="preserve">Костьол </w:t>
            </w:r>
            <w:r w:rsidR="00041ADC" w:rsidRPr="00041ADC">
              <w:rPr>
                <w:color w:val="000000"/>
                <w:szCs w:val="24"/>
                <w:lang w:val="uk-UA"/>
              </w:rPr>
              <w:t>Успіння</w:t>
            </w:r>
            <w:r w:rsidRPr="00041ADC">
              <w:rPr>
                <w:color w:val="000000"/>
                <w:szCs w:val="24"/>
                <w:lang w:val="uk-UA"/>
              </w:rPr>
              <w:t xml:space="preserve"> Богороди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E" w:rsidRPr="00041ADC" w:rsidRDefault="00B60950" w:rsidP="00E7689E">
            <w:pPr>
              <w:rPr>
                <w:rFonts w:eastAsia="Calibri"/>
                <w:szCs w:val="24"/>
                <w:lang w:val="uk-UA"/>
              </w:rPr>
            </w:pPr>
            <w:r w:rsidRPr="00041ADC">
              <w:rPr>
                <w:rFonts w:eastAsia="Calibri"/>
                <w:szCs w:val="24"/>
                <w:lang w:val="uk-UA"/>
              </w:rPr>
              <w:t>1826</w:t>
            </w:r>
            <w:r w:rsidR="007D7C1E" w:rsidRPr="00041ADC">
              <w:rPr>
                <w:rFonts w:eastAsia="Calibri"/>
                <w:szCs w:val="24"/>
                <w:lang w:val="uk-UA"/>
              </w:rPr>
              <w:t xml:space="preserve"> р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E" w:rsidRPr="00041ADC" w:rsidRDefault="00AE3659" w:rsidP="00E7689E">
            <w:pPr>
              <w:rPr>
                <w:color w:val="000000"/>
                <w:szCs w:val="24"/>
                <w:lang w:val="uk-UA"/>
              </w:rPr>
            </w:pPr>
            <w:r w:rsidRPr="00041ADC">
              <w:rPr>
                <w:color w:val="000000"/>
                <w:szCs w:val="24"/>
                <w:lang w:val="uk-UA"/>
              </w:rPr>
              <w:t>вул. Коломенська,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E" w:rsidRPr="00041ADC" w:rsidRDefault="00AE3659" w:rsidP="00E7689E">
            <w:pPr>
              <w:rPr>
                <w:color w:val="000000"/>
                <w:szCs w:val="24"/>
                <w:lang w:val="uk-UA"/>
              </w:rPr>
            </w:pPr>
            <w:r w:rsidRPr="00041ADC">
              <w:rPr>
                <w:color w:val="000000"/>
                <w:szCs w:val="24"/>
                <w:lang w:val="uk-UA"/>
              </w:rPr>
              <w:t>Пам’ятка архітек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E" w:rsidRPr="00757274" w:rsidRDefault="00B60950" w:rsidP="00437F5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Постанова Р</w:t>
            </w:r>
            <w:r w:rsidR="00437F54">
              <w:rPr>
                <w:rFonts w:eastAsia="Calibri"/>
                <w:szCs w:val="24"/>
                <w:lang w:val="uk-UA"/>
              </w:rPr>
              <w:t>ади Міністрів</w:t>
            </w:r>
            <w:r>
              <w:rPr>
                <w:rFonts w:eastAsia="Calibri"/>
                <w:szCs w:val="24"/>
                <w:lang w:val="uk-UA"/>
              </w:rPr>
              <w:t xml:space="preserve"> УРСР </w:t>
            </w:r>
            <w:r w:rsidR="00437F54">
              <w:rPr>
                <w:rFonts w:eastAsia="Calibri"/>
                <w:szCs w:val="24"/>
                <w:lang w:val="uk-UA"/>
              </w:rPr>
              <w:t xml:space="preserve">від 24 серпня 1963 р. </w:t>
            </w:r>
            <w:r>
              <w:rPr>
                <w:rFonts w:eastAsia="Calibri"/>
                <w:szCs w:val="24"/>
                <w:lang w:val="uk-UA"/>
              </w:rPr>
              <w:t>№ 9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E" w:rsidRPr="00494BBB" w:rsidRDefault="00B60950" w:rsidP="00E7689E">
            <w:pPr>
              <w:widowControl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71</w:t>
            </w:r>
            <w:r w:rsidR="00041ADC">
              <w:rPr>
                <w:szCs w:val="24"/>
                <w:lang w:val="uk-UA"/>
              </w:rPr>
              <w:t>-Чр</w:t>
            </w:r>
          </w:p>
        </w:tc>
      </w:tr>
      <w:tr w:rsidR="00AE3659" w:rsidRPr="000F45AC" w:rsidTr="00041ADC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B3F68" w:rsidRDefault="00AE3659" w:rsidP="00AE365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AE3659" w:rsidRDefault="00041ADC" w:rsidP="00041ADC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Будинок жіночої гімназії</w:t>
            </w:r>
            <w:r w:rsidR="00AE3659">
              <w:rPr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B60950" w:rsidP="00AE3659">
            <w:pPr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1900</w:t>
            </w:r>
            <w:r w:rsidR="007D7C1E">
              <w:rPr>
                <w:rFonts w:eastAsia="Calibri"/>
                <w:szCs w:val="24"/>
                <w:lang w:val="uk-UA"/>
              </w:rPr>
              <w:t xml:space="preserve"> р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вул. Коломенська, 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0F45AC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ам’ятка архітектури,</w:t>
            </w:r>
            <w:r w:rsidR="00AE3659">
              <w:rPr>
                <w:color w:val="000000"/>
                <w:szCs w:val="24"/>
                <w:lang w:val="uk-UA"/>
              </w:rPr>
              <w:t xml:space="preserve">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B60950" w:rsidP="00164FC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Рішення Черкасько</w:t>
            </w:r>
            <w:r w:rsidR="00164FCD">
              <w:rPr>
                <w:rFonts w:eastAsia="Calibri"/>
                <w:szCs w:val="24"/>
                <w:lang w:val="uk-UA"/>
              </w:rPr>
              <w:t xml:space="preserve">го </w:t>
            </w:r>
            <w:r>
              <w:rPr>
                <w:rFonts w:eastAsia="Calibri"/>
                <w:szCs w:val="24"/>
                <w:lang w:val="uk-UA"/>
              </w:rPr>
              <w:t>обл</w:t>
            </w:r>
            <w:r w:rsidR="000F45AC">
              <w:rPr>
                <w:rFonts w:eastAsia="Calibri"/>
                <w:szCs w:val="24"/>
                <w:lang w:val="uk-UA"/>
              </w:rPr>
              <w:t xml:space="preserve">асного </w:t>
            </w:r>
            <w:r>
              <w:rPr>
                <w:rFonts w:eastAsia="Calibri"/>
                <w:szCs w:val="24"/>
                <w:lang w:val="uk-UA"/>
              </w:rPr>
              <w:t>викон</w:t>
            </w:r>
            <w:r w:rsidR="000F45AC">
              <w:rPr>
                <w:rFonts w:eastAsia="Calibri"/>
                <w:szCs w:val="24"/>
                <w:lang w:val="uk-UA"/>
              </w:rPr>
              <w:t>авчого комітету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 w:rsidR="007D7C1E">
              <w:rPr>
                <w:rFonts w:eastAsia="Calibri"/>
                <w:szCs w:val="24"/>
                <w:lang w:val="uk-UA"/>
              </w:rPr>
              <w:t xml:space="preserve">від 19.04.1990 </w:t>
            </w:r>
            <w:r>
              <w:rPr>
                <w:rFonts w:eastAsia="Calibri"/>
                <w:szCs w:val="24"/>
                <w:lang w:val="uk-UA"/>
              </w:rPr>
              <w:t>№</w:t>
            </w:r>
            <w:r w:rsidR="00FD6BFD">
              <w:rPr>
                <w:rFonts w:eastAsia="Calibri"/>
                <w:szCs w:val="24"/>
                <w:lang w:val="uk-UA"/>
              </w:rPr>
              <w:t xml:space="preserve"> 76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B60950" w:rsidP="00AE3659">
            <w:pPr>
              <w:widowControl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4</w:t>
            </w:r>
            <w:r w:rsidR="00041ADC">
              <w:rPr>
                <w:szCs w:val="24"/>
                <w:lang w:val="uk-UA"/>
              </w:rPr>
              <w:t>-Чр</w:t>
            </w:r>
          </w:p>
        </w:tc>
      </w:tr>
      <w:tr w:rsidR="00AE3659" w:rsidRPr="00AE3659" w:rsidTr="00041ADC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B3F68" w:rsidRDefault="00AE3659" w:rsidP="00AE365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Монастир Василі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B60950" w:rsidP="00AE3659">
            <w:pPr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1765</w:t>
            </w:r>
            <w:r w:rsidR="00041ADC">
              <w:rPr>
                <w:rFonts w:eastAsia="Calibri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Cs w:val="24"/>
                <w:lang w:val="uk-UA"/>
              </w:rPr>
              <w:t>-</w:t>
            </w:r>
            <w:r w:rsidR="00041ADC">
              <w:rPr>
                <w:rFonts w:eastAsia="Calibri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Cs w:val="24"/>
                <w:lang w:val="uk-UA"/>
              </w:rPr>
              <w:t>1784</w:t>
            </w:r>
            <w:r w:rsidR="007D7C1E">
              <w:rPr>
                <w:rFonts w:eastAsia="Calibri"/>
                <w:szCs w:val="24"/>
                <w:lang w:val="uk-UA"/>
              </w:rPr>
              <w:t xml:space="preserve"> рр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AE3659" w:rsidP="000F45AC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вул. </w:t>
            </w:r>
            <w:r w:rsidR="000F45AC">
              <w:rPr>
                <w:color w:val="000000"/>
                <w:szCs w:val="24"/>
                <w:lang w:val="uk-UA"/>
              </w:rPr>
              <w:t>Небесної сотні</w:t>
            </w:r>
            <w:r>
              <w:rPr>
                <w:color w:val="000000"/>
                <w:szCs w:val="24"/>
                <w:lang w:val="uk-UA"/>
              </w:rPr>
              <w:t>, 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ам’ятка архітек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B60950" w:rsidP="00164FC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Рішення Черкасько</w:t>
            </w:r>
            <w:r w:rsidR="00164FCD">
              <w:rPr>
                <w:rFonts w:eastAsia="Calibri"/>
                <w:szCs w:val="24"/>
                <w:lang w:val="uk-UA"/>
              </w:rPr>
              <w:t xml:space="preserve">го </w:t>
            </w:r>
            <w:r>
              <w:rPr>
                <w:rFonts w:eastAsia="Calibri"/>
                <w:szCs w:val="24"/>
                <w:lang w:val="uk-UA"/>
              </w:rPr>
              <w:t>обл</w:t>
            </w:r>
            <w:r w:rsidR="000F45AC">
              <w:rPr>
                <w:rFonts w:eastAsia="Calibri"/>
                <w:szCs w:val="24"/>
                <w:lang w:val="uk-UA"/>
              </w:rPr>
              <w:t xml:space="preserve">асного </w:t>
            </w:r>
            <w:r>
              <w:rPr>
                <w:rFonts w:eastAsia="Calibri"/>
                <w:szCs w:val="24"/>
                <w:lang w:val="uk-UA"/>
              </w:rPr>
              <w:t>викон</w:t>
            </w:r>
            <w:r w:rsidR="000F45AC">
              <w:rPr>
                <w:rFonts w:eastAsia="Calibri"/>
                <w:szCs w:val="24"/>
                <w:lang w:val="uk-UA"/>
              </w:rPr>
              <w:t>авчого комітету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 w:rsidR="007D7C1E">
              <w:rPr>
                <w:rFonts w:eastAsia="Calibri"/>
                <w:szCs w:val="24"/>
                <w:lang w:val="uk-UA"/>
              </w:rPr>
              <w:t xml:space="preserve">від 05.06.1973 </w:t>
            </w:r>
            <w:r>
              <w:rPr>
                <w:rFonts w:eastAsia="Calibri"/>
                <w:szCs w:val="24"/>
                <w:lang w:val="uk-UA"/>
              </w:rPr>
              <w:t xml:space="preserve">№ 332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041ADC" w:rsidP="00AE3659">
            <w:pPr>
              <w:widowControl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-Чр</w:t>
            </w:r>
          </w:p>
        </w:tc>
      </w:tr>
      <w:tr w:rsidR="003103A2" w:rsidRPr="000F45AC" w:rsidTr="00A8272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B3F68" w:rsidRDefault="003103A2" w:rsidP="00A8272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757274" w:rsidRDefault="003103A2" w:rsidP="00A8272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Будинок приватної лікар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757274" w:rsidRDefault="003103A2" w:rsidP="00A82729">
            <w:pPr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1900 - 1902 рр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94BBB" w:rsidRDefault="003103A2" w:rsidP="00A8272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вул. Незалежності, 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94BBB" w:rsidRDefault="003103A2" w:rsidP="00A8272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ам’ятка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757274" w:rsidRDefault="003103A2" w:rsidP="00164FC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Рішення Черкасько</w:t>
            </w:r>
            <w:r w:rsidR="00164FCD">
              <w:rPr>
                <w:rFonts w:eastAsia="Calibri"/>
                <w:szCs w:val="24"/>
                <w:lang w:val="uk-UA"/>
              </w:rPr>
              <w:t xml:space="preserve">го </w:t>
            </w:r>
            <w:r>
              <w:rPr>
                <w:rFonts w:eastAsia="Calibri"/>
                <w:szCs w:val="24"/>
                <w:lang w:val="uk-UA"/>
              </w:rPr>
              <w:t xml:space="preserve">обласного виконавчого комітету від 19.04.1990 № 76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94BBB" w:rsidRDefault="003103A2" w:rsidP="00A82729">
            <w:pPr>
              <w:widowControl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2-Чр</w:t>
            </w:r>
          </w:p>
        </w:tc>
      </w:tr>
      <w:tr w:rsidR="00AE3659" w:rsidRPr="00AE3659" w:rsidTr="00041ADC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B3F68" w:rsidRDefault="00AE3659" w:rsidP="00AE365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AE3659" w:rsidRDefault="00AE3659" w:rsidP="00041ADC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ам’ятник </w:t>
            </w:r>
            <w:proofErr w:type="spellStart"/>
            <w:r w:rsidR="00041ADC">
              <w:rPr>
                <w:color w:val="000000"/>
                <w:szCs w:val="24"/>
                <w:lang w:val="uk-UA"/>
              </w:rPr>
              <w:t>Черняхо</w:t>
            </w:r>
            <w:r>
              <w:rPr>
                <w:color w:val="000000"/>
                <w:szCs w:val="24"/>
                <w:lang w:val="uk-UA"/>
              </w:rPr>
              <w:t>вському</w:t>
            </w:r>
            <w:proofErr w:type="spellEnd"/>
            <w:r w:rsidR="00041ADC">
              <w:rPr>
                <w:color w:val="000000"/>
                <w:szCs w:val="24"/>
                <w:lang w:val="uk-UA"/>
              </w:rPr>
              <w:t xml:space="preserve"> І.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FD6BFD" w:rsidP="00AE3659">
            <w:pPr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1948</w:t>
            </w:r>
            <w:r w:rsidR="007D7C1E">
              <w:rPr>
                <w:rFonts w:eastAsia="Calibri"/>
                <w:szCs w:val="24"/>
                <w:lang w:val="uk-UA"/>
              </w:rPr>
              <w:t xml:space="preserve"> р.</w:t>
            </w:r>
            <w:r w:rsidR="0051629C">
              <w:rPr>
                <w:rFonts w:eastAsia="Calibri"/>
                <w:szCs w:val="24"/>
                <w:lang w:val="uk-UA"/>
              </w:rPr>
              <w:t>, 1944 р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сквер на розі вулиць Садової та Гого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ам’ятка монументального мистецтва,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FD6BFD" w:rsidP="000F45AC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Рішення Черкаськ</w:t>
            </w:r>
            <w:r w:rsidR="000F45AC">
              <w:rPr>
                <w:rFonts w:eastAsia="Calibri"/>
                <w:szCs w:val="24"/>
                <w:lang w:val="uk-UA"/>
              </w:rPr>
              <w:t>ого</w:t>
            </w:r>
            <w:r>
              <w:rPr>
                <w:rFonts w:eastAsia="Calibri"/>
                <w:szCs w:val="24"/>
                <w:lang w:val="uk-UA"/>
              </w:rPr>
              <w:t xml:space="preserve"> обл</w:t>
            </w:r>
            <w:r w:rsidR="000F45AC">
              <w:rPr>
                <w:rFonts w:eastAsia="Calibri"/>
                <w:szCs w:val="24"/>
                <w:lang w:val="uk-UA"/>
              </w:rPr>
              <w:t xml:space="preserve">асного </w:t>
            </w:r>
            <w:r>
              <w:rPr>
                <w:rFonts w:eastAsia="Calibri"/>
                <w:szCs w:val="24"/>
                <w:lang w:val="uk-UA"/>
              </w:rPr>
              <w:lastRenderedPageBreak/>
              <w:t>викон</w:t>
            </w:r>
            <w:r w:rsidR="000F45AC">
              <w:rPr>
                <w:rFonts w:eastAsia="Calibri"/>
                <w:szCs w:val="24"/>
                <w:lang w:val="uk-UA"/>
              </w:rPr>
              <w:t>авчого комітету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 w:rsidR="007D7C1E">
              <w:rPr>
                <w:rFonts w:eastAsia="Calibri"/>
                <w:szCs w:val="24"/>
                <w:lang w:val="uk-UA"/>
              </w:rPr>
              <w:t xml:space="preserve">від 28.09.1973 </w:t>
            </w:r>
            <w:r>
              <w:rPr>
                <w:rFonts w:eastAsia="Calibri"/>
                <w:szCs w:val="24"/>
                <w:lang w:val="uk-UA"/>
              </w:rPr>
              <w:t xml:space="preserve">№ 544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FD6BFD" w:rsidP="00AE3659">
            <w:pPr>
              <w:widowControl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78</w:t>
            </w:r>
            <w:r w:rsidR="00041ADC">
              <w:rPr>
                <w:szCs w:val="24"/>
                <w:lang w:val="uk-UA"/>
              </w:rPr>
              <w:t>-Чр</w:t>
            </w:r>
          </w:p>
        </w:tc>
      </w:tr>
      <w:tr w:rsidR="003103A2" w:rsidRPr="00494BBB" w:rsidTr="00A8272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B3F68" w:rsidRDefault="003103A2" w:rsidP="00A8272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757274" w:rsidRDefault="003103A2" w:rsidP="00A8272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Місце розташування концтабору військовополонених </w:t>
            </w:r>
            <w:proofErr w:type="spellStart"/>
            <w:r>
              <w:rPr>
                <w:color w:val="000000"/>
                <w:szCs w:val="24"/>
                <w:lang w:val="uk-UA"/>
              </w:rPr>
              <w:t>Шталаг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№ 349 «Уманська я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Default="003103A2" w:rsidP="00A82729">
            <w:pPr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 xml:space="preserve">1941 – </w:t>
            </w:r>
          </w:p>
          <w:p w:rsidR="003103A2" w:rsidRDefault="003103A2" w:rsidP="00A82729">
            <w:pPr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 xml:space="preserve">1942 рр., </w:t>
            </w:r>
          </w:p>
          <w:p w:rsidR="003103A2" w:rsidRPr="00757274" w:rsidRDefault="003103A2" w:rsidP="00A82729">
            <w:pPr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1970 р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94BBB" w:rsidRDefault="003103A2" w:rsidP="00A8272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вул. Теплична, урочище «Уманська яма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94BBB" w:rsidRDefault="003103A2" w:rsidP="00A8272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ам’ятка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Default="003103A2" w:rsidP="00A8272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Рішення Черкасько</w:t>
            </w:r>
            <w:r w:rsidR="00164FCD">
              <w:rPr>
                <w:rFonts w:eastAsia="Calibri"/>
                <w:szCs w:val="24"/>
                <w:lang w:val="uk-UA"/>
              </w:rPr>
              <w:t xml:space="preserve">го </w:t>
            </w:r>
            <w:r>
              <w:rPr>
                <w:rFonts w:eastAsia="Calibri"/>
                <w:szCs w:val="24"/>
                <w:lang w:val="uk-UA"/>
              </w:rPr>
              <w:t xml:space="preserve">обласного виконавчого комітету Рад депутатів трудящих </w:t>
            </w:r>
          </w:p>
          <w:p w:rsidR="003103A2" w:rsidRPr="00757274" w:rsidRDefault="003103A2" w:rsidP="00A8272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 xml:space="preserve">від 28.09.1973 № 544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A2" w:rsidRPr="00494BBB" w:rsidRDefault="003103A2" w:rsidP="00A82729">
            <w:pPr>
              <w:widowControl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1-Чр</w:t>
            </w:r>
          </w:p>
        </w:tc>
      </w:tr>
      <w:tr w:rsidR="00AE3659" w:rsidRPr="00AE3659" w:rsidTr="00041AD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B3F68" w:rsidRDefault="00AE3659" w:rsidP="00AE365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Особняк початку ХХ 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B60950" w:rsidP="00AE3659">
            <w:pPr>
              <w:rPr>
                <w:rFonts w:eastAsia="Calibri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85</w:t>
            </w:r>
            <w:r w:rsidR="007D7C1E">
              <w:rPr>
                <w:color w:val="000000"/>
                <w:szCs w:val="24"/>
                <w:lang w:val="uk-UA"/>
              </w:rPr>
              <w:t xml:space="preserve"> р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вул. Шевченка,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AE3659" w:rsidP="00AE365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ам’ятка архітек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757274" w:rsidRDefault="00B60950" w:rsidP="000F45AC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На державн</w:t>
            </w:r>
            <w:r w:rsidR="000F45AC">
              <w:rPr>
                <w:rFonts w:eastAsia="Calibri"/>
                <w:szCs w:val="24"/>
                <w:lang w:val="uk-UA"/>
              </w:rPr>
              <w:t xml:space="preserve">ому </w:t>
            </w:r>
            <w:r>
              <w:rPr>
                <w:rFonts w:eastAsia="Calibri"/>
                <w:szCs w:val="24"/>
                <w:lang w:val="uk-UA"/>
              </w:rPr>
              <w:t>облік</w:t>
            </w:r>
            <w:r w:rsidR="000F45AC">
              <w:rPr>
                <w:rFonts w:eastAsia="Calibri"/>
                <w:szCs w:val="24"/>
                <w:lang w:val="uk-UA"/>
              </w:rPr>
              <w:t>у</w:t>
            </w:r>
            <w:r>
              <w:rPr>
                <w:rFonts w:eastAsia="Calibri"/>
                <w:szCs w:val="24"/>
                <w:lang w:val="uk-UA"/>
              </w:rPr>
              <w:t xml:space="preserve"> не </w:t>
            </w:r>
            <w:r w:rsidR="000F45AC">
              <w:rPr>
                <w:rFonts w:eastAsia="Calibri"/>
                <w:szCs w:val="24"/>
                <w:lang w:val="uk-UA"/>
              </w:rPr>
              <w:t>перебува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9" w:rsidRPr="00494BBB" w:rsidRDefault="00041ADC" w:rsidP="00AE3659">
            <w:pPr>
              <w:widowControl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536-Чр</w:t>
            </w:r>
          </w:p>
        </w:tc>
      </w:tr>
    </w:tbl>
    <w:p w:rsidR="00397D42" w:rsidRPr="00F139D7" w:rsidRDefault="00041ADC" w:rsidP="00397D42">
      <w:pPr>
        <w:pStyle w:val="a3"/>
        <w:ind w:left="41"/>
        <w:jc w:val="left"/>
        <w:rPr>
          <w:szCs w:val="24"/>
        </w:rPr>
      </w:pPr>
      <w:r w:rsidRPr="00F139D7">
        <w:rPr>
          <w:szCs w:val="24"/>
        </w:rPr>
        <w:t>_________________________________________________________________________________________________________________________</w:t>
      </w:r>
    </w:p>
    <w:sectPr w:rsidR="00397D42" w:rsidRPr="00F139D7" w:rsidSect="004B3F6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CA" w:rsidRDefault="00B60FCA" w:rsidP="00041ADC">
      <w:r>
        <w:separator/>
      </w:r>
    </w:p>
  </w:endnote>
  <w:endnote w:type="continuationSeparator" w:id="0">
    <w:p w:rsidR="00B60FCA" w:rsidRDefault="00B60FCA" w:rsidP="000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746252"/>
      <w:docPartObj>
        <w:docPartGallery w:val="Page Numbers (Bottom of Page)"/>
        <w:docPartUnique/>
      </w:docPartObj>
    </w:sdtPr>
    <w:sdtEndPr/>
    <w:sdtContent>
      <w:p w:rsidR="00041ADC" w:rsidRDefault="00041A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CE">
          <w:rPr>
            <w:noProof/>
          </w:rPr>
          <w:t>2</w:t>
        </w:r>
        <w:r>
          <w:fldChar w:fldCharType="end"/>
        </w:r>
      </w:p>
    </w:sdtContent>
  </w:sdt>
  <w:p w:rsidR="00041ADC" w:rsidRDefault="00041A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CA" w:rsidRDefault="00B60FCA" w:rsidP="00041ADC">
      <w:r>
        <w:separator/>
      </w:r>
    </w:p>
  </w:footnote>
  <w:footnote w:type="continuationSeparator" w:id="0">
    <w:p w:rsidR="00B60FCA" w:rsidRDefault="00B60FCA" w:rsidP="0004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EEA"/>
    <w:multiLevelType w:val="hybridMultilevel"/>
    <w:tmpl w:val="7696C200"/>
    <w:lvl w:ilvl="0" w:tplc="FC0050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68"/>
    <w:rsid w:val="000209D9"/>
    <w:rsid w:val="00041ADC"/>
    <w:rsid w:val="000B39BC"/>
    <w:rsid w:val="000F45AC"/>
    <w:rsid w:val="00127791"/>
    <w:rsid w:val="00141304"/>
    <w:rsid w:val="00164FCD"/>
    <w:rsid w:val="00270EDC"/>
    <w:rsid w:val="00295ACE"/>
    <w:rsid w:val="003103A2"/>
    <w:rsid w:val="003301C8"/>
    <w:rsid w:val="00397D42"/>
    <w:rsid w:val="004039E1"/>
    <w:rsid w:val="00437F54"/>
    <w:rsid w:val="0044106F"/>
    <w:rsid w:val="00461B6C"/>
    <w:rsid w:val="004B3F68"/>
    <w:rsid w:val="004D191C"/>
    <w:rsid w:val="0051629C"/>
    <w:rsid w:val="00560F8A"/>
    <w:rsid w:val="005B7416"/>
    <w:rsid w:val="00600FCA"/>
    <w:rsid w:val="006427CE"/>
    <w:rsid w:val="006A2A21"/>
    <w:rsid w:val="0079696C"/>
    <w:rsid w:val="007C3FB3"/>
    <w:rsid w:val="007D7C1E"/>
    <w:rsid w:val="008467EF"/>
    <w:rsid w:val="008A0B74"/>
    <w:rsid w:val="008F16E8"/>
    <w:rsid w:val="00936930"/>
    <w:rsid w:val="009824B2"/>
    <w:rsid w:val="009A7A20"/>
    <w:rsid w:val="00AE3659"/>
    <w:rsid w:val="00B46913"/>
    <w:rsid w:val="00B60950"/>
    <w:rsid w:val="00B60FCA"/>
    <w:rsid w:val="00B64657"/>
    <w:rsid w:val="00B6620E"/>
    <w:rsid w:val="00C50E41"/>
    <w:rsid w:val="00CD59CF"/>
    <w:rsid w:val="00D05931"/>
    <w:rsid w:val="00D11643"/>
    <w:rsid w:val="00D25475"/>
    <w:rsid w:val="00D561DF"/>
    <w:rsid w:val="00D9167F"/>
    <w:rsid w:val="00D9606B"/>
    <w:rsid w:val="00DB72D2"/>
    <w:rsid w:val="00DD223A"/>
    <w:rsid w:val="00DE0859"/>
    <w:rsid w:val="00DF3E91"/>
    <w:rsid w:val="00E60592"/>
    <w:rsid w:val="00E7689E"/>
    <w:rsid w:val="00E874B4"/>
    <w:rsid w:val="00EC6141"/>
    <w:rsid w:val="00F01EA9"/>
    <w:rsid w:val="00F139D7"/>
    <w:rsid w:val="00F626C7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8F6DF-898D-484F-8CAA-6E864E4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3F68"/>
    <w:pPr>
      <w:keepNext/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3F6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B3F68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B3F6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B3F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1A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1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1A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1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3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13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96F8-20FB-4216-AE5F-10B8BBC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JTOK</cp:lastModifiedBy>
  <cp:revision>17</cp:revision>
  <cp:lastPrinted>2017-04-04T07:14:00Z</cp:lastPrinted>
  <dcterms:created xsi:type="dcterms:W3CDTF">2017-02-15T13:49:00Z</dcterms:created>
  <dcterms:modified xsi:type="dcterms:W3CDTF">2017-06-14T09:12:00Z</dcterms:modified>
</cp:coreProperties>
</file>